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53CBD" w14:textId="561C18E2" w:rsidR="003B0520" w:rsidRDefault="00C1407E" w:rsidP="0072550F">
      <w:pPr>
        <w:shd w:val="clear" w:color="auto" w:fill="FFFFFF"/>
        <w:spacing w:after="0"/>
        <w:jc w:val="center"/>
        <w:rPr>
          <w:rFonts w:cstheme="minorHAnsi"/>
          <w:b/>
          <w:sz w:val="28"/>
          <w:szCs w:val="28"/>
        </w:rPr>
      </w:pPr>
      <w:r w:rsidRPr="001A7AAA">
        <w:rPr>
          <w:rFonts w:cstheme="minorHAnsi"/>
          <w:b/>
          <w:sz w:val="28"/>
          <w:szCs w:val="28"/>
        </w:rPr>
        <w:t>PRIJAV</w:t>
      </w:r>
      <w:r w:rsidR="004D336E">
        <w:rPr>
          <w:rFonts w:cstheme="minorHAnsi"/>
          <w:b/>
          <w:sz w:val="28"/>
          <w:szCs w:val="28"/>
        </w:rPr>
        <w:t>NI OBRAZAC</w:t>
      </w:r>
      <w:r w:rsidR="00D708D8">
        <w:rPr>
          <w:rFonts w:cstheme="minorHAnsi"/>
          <w:b/>
          <w:sz w:val="28"/>
          <w:szCs w:val="28"/>
        </w:rPr>
        <w:t xml:space="preserve"> </w:t>
      </w:r>
      <w:r w:rsidR="0055430B">
        <w:rPr>
          <w:rFonts w:cstheme="minorHAnsi"/>
          <w:b/>
          <w:sz w:val="28"/>
          <w:szCs w:val="28"/>
        </w:rPr>
        <w:t>C</w:t>
      </w:r>
    </w:p>
    <w:p w14:paraId="60F78E06" w14:textId="3824DDEF" w:rsidR="001A1699" w:rsidRPr="008955A5" w:rsidRDefault="003B0520" w:rsidP="00890E49">
      <w:pPr>
        <w:shd w:val="clear" w:color="auto" w:fill="FFFFFF"/>
        <w:spacing w:after="0"/>
        <w:jc w:val="center"/>
        <w:rPr>
          <w:rFonts w:cstheme="minorHAnsi"/>
          <w:bCs/>
        </w:rPr>
      </w:pPr>
      <w:r w:rsidRPr="0072550F">
        <w:rPr>
          <w:rFonts w:cstheme="minorHAnsi"/>
          <w:bCs/>
        </w:rPr>
        <w:t xml:space="preserve">za </w:t>
      </w:r>
      <w:r w:rsidR="00465B2E">
        <w:rPr>
          <w:rFonts w:cstheme="minorHAnsi"/>
          <w:bCs/>
        </w:rPr>
        <w:t xml:space="preserve">dodjelu </w:t>
      </w:r>
      <w:r w:rsidRPr="0072550F">
        <w:rPr>
          <w:rFonts w:cstheme="minorHAnsi"/>
          <w:bCs/>
        </w:rPr>
        <w:t>novčan</w:t>
      </w:r>
      <w:r w:rsidR="00D31660">
        <w:rPr>
          <w:rFonts w:cstheme="minorHAnsi"/>
          <w:bCs/>
        </w:rPr>
        <w:t>e</w:t>
      </w:r>
      <w:r w:rsidRPr="0072550F">
        <w:rPr>
          <w:rFonts w:cstheme="minorHAnsi"/>
          <w:bCs/>
        </w:rPr>
        <w:t xml:space="preserve"> potpor</w:t>
      </w:r>
      <w:r w:rsidR="00D31660">
        <w:rPr>
          <w:rFonts w:cstheme="minorHAnsi"/>
          <w:bCs/>
        </w:rPr>
        <w:t>e</w:t>
      </w:r>
      <w:r w:rsidRPr="0072550F">
        <w:rPr>
          <w:rFonts w:cstheme="minorHAnsi"/>
          <w:bCs/>
        </w:rPr>
        <w:t xml:space="preserve"> (</w:t>
      </w:r>
      <w:r w:rsidR="00D119C9">
        <w:rPr>
          <w:rFonts w:cstheme="minorHAnsi"/>
          <w:bCs/>
        </w:rPr>
        <w:t>uskrs</w:t>
      </w:r>
      <w:r w:rsidR="007416C9">
        <w:rPr>
          <w:rFonts w:cstheme="minorHAnsi"/>
          <w:bCs/>
        </w:rPr>
        <w:t>nice</w:t>
      </w:r>
      <w:r w:rsidRPr="0072550F">
        <w:rPr>
          <w:rFonts w:cstheme="minorHAnsi"/>
          <w:bCs/>
        </w:rPr>
        <w:t>)</w:t>
      </w:r>
      <w:r w:rsidR="008955A5">
        <w:rPr>
          <w:rFonts w:cstheme="minorHAnsi"/>
          <w:bCs/>
        </w:rPr>
        <w:t xml:space="preserve"> </w:t>
      </w:r>
      <w:r w:rsidR="0055430B">
        <w:rPr>
          <w:rFonts w:eastAsia="Times New Roman" w:cstheme="minorHAnsi"/>
          <w:bCs/>
        </w:rPr>
        <w:t>građanima</w:t>
      </w:r>
      <w:r w:rsidR="00134229" w:rsidRPr="0072550F">
        <w:rPr>
          <w:rFonts w:eastAsia="Times New Roman" w:cstheme="minorHAnsi"/>
          <w:bCs/>
        </w:rPr>
        <w:t xml:space="preserve"> s prebivalištem na području Grada Ploča za 202</w:t>
      </w:r>
      <w:r w:rsidR="00D119C9">
        <w:rPr>
          <w:rFonts w:eastAsia="Times New Roman" w:cstheme="minorHAnsi"/>
          <w:bCs/>
        </w:rPr>
        <w:t>6</w:t>
      </w:r>
      <w:r w:rsidR="00134229" w:rsidRPr="0072550F">
        <w:rPr>
          <w:rFonts w:eastAsia="Times New Roman" w:cstheme="minorHAnsi"/>
          <w:bCs/>
        </w:rPr>
        <w:t>. godinu</w:t>
      </w:r>
    </w:p>
    <w:p w14:paraId="3CBDFDCF" w14:textId="77777777" w:rsidR="00134229" w:rsidRPr="0072550F" w:rsidRDefault="00134229" w:rsidP="0072550F">
      <w:pPr>
        <w:spacing w:after="0"/>
        <w:rPr>
          <w:rFonts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39"/>
        <w:gridCol w:w="2691"/>
        <w:gridCol w:w="2832"/>
      </w:tblGrid>
      <w:tr w:rsidR="00180AC2" w:rsidRPr="0072550F" w14:paraId="01140097" w14:textId="77777777" w:rsidTr="004D156F">
        <w:tc>
          <w:tcPr>
            <w:tcW w:w="3539" w:type="dxa"/>
            <w:tcBorders>
              <w:left w:val="nil"/>
            </w:tcBorders>
          </w:tcPr>
          <w:p w14:paraId="38EB9D97" w14:textId="0CCAA6DC" w:rsidR="00180AC2" w:rsidRPr="0072550F" w:rsidRDefault="00180AC2" w:rsidP="0072550F">
            <w:pPr>
              <w:spacing w:line="276" w:lineRule="auto"/>
              <w:rPr>
                <w:rFonts w:eastAsia="Calibri" w:cstheme="minorHAnsi"/>
                <w:b/>
                <w:bCs/>
              </w:rPr>
            </w:pPr>
            <w:r w:rsidRPr="0072550F">
              <w:rPr>
                <w:rFonts w:eastAsia="Calibri" w:cstheme="minorHAnsi"/>
                <w:b/>
                <w:bCs/>
              </w:rPr>
              <w:t>Ime i prezime:</w:t>
            </w:r>
          </w:p>
        </w:tc>
        <w:tc>
          <w:tcPr>
            <w:tcW w:w="5523" w:type="dxa"/>
            <w:gridSpan w:val="2"/>
            <w:tcBorders>
              <w:right w:val="nil"/>
            </w:tcBorders>
          </w:tcPr>
          <w:p w14:paraId="42097D2D" w14:textId="77777777" w:rsidR="00180AC2" w:rsidRPr="0072550F" w:rsidRDefault="00180AC2" w:rsidP="00153DB0">
            <w:pPr>
              <w:spacing w:line="276" w:lineRule="auto"/>
              <w:rPr>
                <w:rFonts w:eastAsia="Calibri" w:cstheme="minorHAnsi"/>
                <w:b/>
                <w:bCs/>
              </w:rPr>
            </w:pPr>
          </w:p>
        </w:tc>
      </w:tr>
      <w:tr w:rsidR="00180AC2" w:rsidRPr="0072550F" w14:paraId="1CAC4B88" w14:textId="77777777" w:rsidTr="004D156F">
        <w:tc>
          <w:tcPr>
            <w:tcW w:w="3539" w:type="dxa"/>
            <w:tcBorders>
              <w:left w:val="nil"/>
            </w:tcBorders>
          </w:tcPr>
          <w:p w14:paraId="77676124" w14:textId="7D75F88E" w:rsidR="00180AC2" w:rsidRPr="0072550F" w:rsidRDefault="00180AC2" w:rsidP="0072550F">
            <w:pPr>
              <w:spacing w:line="276" w:lineRule="auto"/>
              <w:rPr>
                <w:rFonts w:eastAsia="Calibri" w:cstheme="minorHAnsi"/>
                <w:b/>
                <w:bCs/>
              </w:rPr>
            </w:pPr>
            <w:r w:rsidRPr="0072550F">
              <w:rPr>
                <w:rFonts w:eastAsia="Calibri" w:cstheme="minorHAnsi"/>
                <w:b/>
                <w:bCs/>
              </w:rPr>
              <w:t>Adresa prebivališta:</w:t>
            </w:r>
          </w:p>
        </w:tc>
        <w:tc>
          <w:tcPr>
            <w:tcW w:w="5523" w:type="dxa"/>
            <w:gridSpan w:val="2"/>
            <w:tcBorders>
              <w:right w:val="nil"/>
            </w:tcBorders>
          </w:tcPr>
          <w:p w14:paraId="54069C70" w14:textId="77777777" w:rsidR="00180AC2" w:rsidRPr="0072550F" w:rsidRDefault="00180AC2" w:rsidP="00153DB0">
            <w:pPr>
              <w:spacing w:line="276" w:lineRule="auto"/>
              <w:rPr>
                <w:rFonts w:eastAsia="Calibri" w:cstheme="minorHAnsi"/>
                <w:b/>
                <w:bCs/>
              </w:rPr>
            </w:pPr>
          </w:p>
        </w:tc>
      </w:tr>
      <w:tr w:rsidR="00180AC2" w:rsidRPr="0072550F" w14:paraId="0C3CB421" w14:textId="77777777" w:rsidTr="004D156F">
        <w:tc>
          <w:tcPr>
            <w:tcW w:w="3539" w:type="dxa"/>
            <w:tcBorders>
              <w:left w:val="nil"/>
            </w:tcBorders>
          </w:tcPr>
          <w:p w14:paraId="18DA67E4" w14:textId="6EDE6169" w:rsidR="00180AC2" w:rsidRPr="0072550F" w:rsidRDefault="00180AC2" w:rsidP="0072550F">
            <w:pPr>
              <w:spacing w:line="276" w:lineRule="auto"/>
              <w:rPr>
                <w:rFonts w:eastAsia="Calibri" w:cstheme="minorHAnsi"/>
                <w:b/>
                <w:bCs/>
              </w:rPr>
            </w:pPr>
            <w:r w:rsidRPr="0072550F">
              <w:rPr>
                <w:rFonts w:eastAsia="Calibri" w:cstheme="minorHAnsi"/>
                <w:b/>
                <w:bCs/>
              </w:rPr>
              <w:t>OIB:</w:t>
            </w:r>
          </w:p>
        </w:tc>
        <w:tc>
          <w:tcPr>
            <w:tcW w:w="5523" w:type="dxa"/>
            <w:gridSpan w:val="2"/>
            <w:tcBorders>
              <w:right w:val="nil"/>
            </w:tcBorders>
          </w:tcPr>
          <w:p w14:paraId="0DD0543F" w14:textId="77777777" w:rsidR="00180AC2" w:rsidRPr="0072550F" w:rsidRDefault="00180AC2" w:rsidP="00153DB0">
            <w:pPr>
              <w:spacing w:line="276" w:lineRule="auto"/>
              <w:rPr>
                <w:rFonts w:eastAsia="Calibri" w:cstheme="minorHAnsi"/>
                <w:b/>
                <w:bCs/>
              </w:rPr>
            </w:pPr>
          </w:p>
        </w:tc>
      </w:tr>
      <w:tr w:rsidR="00180AC2" w:rsidRPr="0072550F" w14:paraId="2E899273" w14:textId="77777777" w:rsidTr="004D156F">
        <w:tc>
          <w:tcPr>
            <w:tcW w:w="3539" w:type="dxa"/>
            <w:tcBorders>
              <w:left w:val="nil"/>
            </w:tcBorders>
          </w:tcPr>
          <w:p w14:paraId="303DCFC4" w14:textId="5042C1F3" w:rsidR="00180AC2" w:rsidRPr="0072550F" w:rsidRDefault="00180AC2" w:rsidP="0072550F">
            <w:pPr>
              <w:spacing w:line="276" w:lineRule="auto"/>
              <w:rPr>
                <w:rFonts w:eastAsia="Calibri" w:cstheme="minorHAnsi"/>
                <w:b/>
                <w:bCs/>
              </w:rPr>
            </w:pPr>
            <w:r w:rsidRPr="0072550F">
              <w:rPr>
                <w:rFonts w:eastAsia="Calibri" w:cstheme="minorHAnsi"/>
                <w:b/>
                <w:bCs/>
              </w:rPr>
              <w:t>Mob/Tel:</w:t>
            </w:r>
          </w:p>
        </w:tc>
        <w:tc>
          <w:tcPr>
            <w:tcW w:w="5523" w:type="dxa"/>
            <w:gridSpan w:val="2"/>
            <w:tcBorders>
              <w:right w:val="nil"/>
            </w:tcBorders>
          </w:tcPr>
          <w:p w14:paraId="4E585A35" w14:textId="77777777" w:rsidR="00180AC2" w:rsidRPr="0072550F" w:rsidRDefault="00180AC2" w:rsidP="00153DB0">
            <w:pPr>
              <w:spacing w:line="276" w:lineRule="auto"/>
              <w:rPr>
                <w:rFonts w:eastAsia="Calibri" w:cstheme="minorHAnsi"/>
                <w:b/>
                <w:bCs/>
              </w:rPr>
            </w:pPr>
          </w:p>
        </w:tc>
      </w:tr>
      <w:tr w:rsidR="00C40556" w:rsidRPr="0072550F" w14:paraId="5D75F8A1" w14:textId="77777777" w:rsidTr="004D156F">
        <w:tc>
          <w:tcPr>
            <w:tcW w:w="3539" w:type="dxa"/>
            <w:tcBorders>
              <w:left w:val="nil"/>
            </w:tcBorders>
          </w:tcPr>
          <w:p w14:paraId="5BD262E7" w14:textId="45E5ECCD" w:rsidR="00C40556" w:rsidRPr="0072550F" w:rsidRDefault="00C40556" w:rsidP="0072550F">
            <w:pPr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IBAN (tekući račun):</w:t>
            </w:r>
          </w:p>
        </w:tc>
        <w:tc>
          <w:tcPr>
            <w:tcW w:w="5523" w:type="dxa"/>
            <w:gridSpan w:val="2"/>
            <w:tcBorders>
              <w:right w:val="nil"/>
            </w:tcBorders>
            <w:vAlign w:val="center"/>
          </w:tcPr>
          <w:p w14:paraId="4EF9BA89" w14:textId="77777777" w:rsidR="00C40556" w:rsidRPr="0072550F" w:rsidRDefault="00C40556" w:rsidP="00153DB0">
            <w:pPr>
              <w:rPr>
                <w:rFonts w:eastAsia="Calibri" w:cstheme="minorHAnsi"/>
                <w:b/>
                <w:bCs/>
              </w:rPr>
            </w:pPr>
          </w:p>
        </w:tc>
      </w:tr>
      <w:tr w:rsidR="00C40556" w:rsidRPr="0072550F" w14:paraId="01E333D0" w14:textId="77777777" w:rsidTr="004D156F">
        <w:tc>
          <w:tcPr>
            <w:tcW w:w="3539" w:type="dxa"/>
            <w:tcBorders>
              <w:left w:val="nil"/>
            </w:tcBorders>
          </w:tcPr>
          <w:p w14:paraId="2A88E78A" w14:textId="5D77D6DE" w:rsidR="00C40556" w:rsidRDefault="00C40556" w:rsidP="0072550F">
            <w:pPr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Naziv banke:</w:t>
            </w:r>
          </w:p>
        </w:tc>
        <w:tc>
          <w:tcPr>
            <w:tcW w:w="5523" w:type="dxa"/>
            <w:gridSpan w:val="2"/>
            <w:tcBorders>
              <w:right w:val="nil"/>
            </w:tcBorders>
            <w:vAlign w:val="center"/>
          </w:tcPr>
          <w:p w14:paraId="4778D72A" w14:textId="77777777" w:rsidR="00C40556" w:rsidRPr="0072550F" w:rsidRDefault="00C40556" w:rsidP="00153DB0">
            <w:pPr>
              <w:rPr>
                <w:rFonts w:eastAsia="Calibri" w:cstheme="minorHAnsi"/>
                <w:b/>
                <w:bCs/>
              </w:rPr>
            </w:pPr>
          </w:p>
        </w:tc>
      </w:tr>
      <w:tr w:rsidR="00154EDA" w:rsidRPr="0072550F" w14:paraId="74C25BAA" w14:textId="77777777" w:rsidTr="004D156F">
        <w:tc>
          <w:tcPr>
            <w:tcW w:w="3539" w:type="dxa"/>
            <w:tcBorders>
              <w:left w:val="nil"/>
            </w:tcBorders>
          </w:tcPr>
          <w:p w14:paraId="6F7E9540" w14:textId="647DCF09" w:rsidR="00154EDA" w:rsidRDefault="00154EDA" w:rsidP="0072550F">
            <w:pPr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Uplata putem poštanske uplatnice</w:t>
            </w:r>
            <w:r w:rsidR="008A2512">
              <w:rPr>
                <w:rFonts w:eastAsia="Calibri" w:cstheme="minorHAnsi"/>
                <w:b/>
                <w:bCs/>
              </w:rPr>
              <w:t>:</w:t>
            </w:r>
          </w:p>
        </w:tc>
        <w:tc>
          <w:tcPr>
            <w:tcW w:w="2691" w:type="dxa"/>
            <w:vAlign w:val="center"/>
          </w:tcPr>
          <w:p w14:paraId="4C7B4219" w14:textId="34745DBB" w:rsidR="00154EDA" w:rsidRPr="0072550F" w:rsidRDefault="00154EDA" w:rsidP="00154EDA">
            <w:pPr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DA</w:t>
            </w:r>
          </w:p>
        </w:tc>
        <w:tc>
          <w:tcPr>
            <w:tcW w:w="2832" w:type="dxa"/>
            <w:tcBorders>
              <w:right w:val="nil"/>
            </w:tcBorders>
            <w:vAlign w:val="center"/>
          </w:tcPr>
          <w:p w14:paraId="6630AF4F" w14:textId="041831A2" w:rsidR="00154EDA" w:rsidRPr="0072550F" w:rsidRDefault="00154EDA" w:rsidP="00154EDA">
            <w:pPr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NE</w:t>
            </w:r>
          </w:p>
        </w:tc>
      </w:tr>
    </w:tbl>
    <w:p w14:paraId="5061FAB0" w14:textId="718C1843" w:rsidR="00180AC2" w:rsidRPr="0072550F" w:rsidRDefault="00180AC2" w:rsidP="0072550F">
      <w:pPr>
        <w:spacing w:after="0"/>
        <w:rPr>
          <w:rFonts w:eastAsia="Calibri" w:cstheme="minorHAnsi"/>
          <w:b/>
          <w:bCs/>
        </w:rPr>
      </w:pPr>
    </w:p>
    <w:p w14:paraId="455B1341" w14:textId="4051BA58" w:rsidR="00A9770C" w:rsidRPr="0072550F" w:rsidRDefault="001063BF" w:rsidP="0072550F">
      <w:pPr>
        <w:spacing w:after="0"/>
        <w:jc w:val="both"/>
        <w:rPr>
          <w:rFonts w:cstheme="minorHAnsi"/>
        </w:rPr>
      </w:pPr>
      <w:r w:rsidRPr="0072550F">
        <w:rPr>
          <w:rFonts w:cstheme="minorHAnsi"/>
        </w:rPr>
        <w:t xml:space="preserve">U skladu s odredbama Opće uredbe o zaštiti podataka (EU 2016/679) i Zakona o provedbi Opće </w:t>
      </w:r>
      <w:r w:rsidR="00613419">
        <w:rPr>
          <w:rFonts w:cstheme="minorHAnsi"/>
        </w:rPr>
        <w:t>u</w:t>
      </w:r>
      <w:r w:rsidRPr="0072550F">
        <w:rPr>
          <w:rFonts w:cstheme="minorHAnsi"/>
        </w:rPr>
        <w:t xml:space="preserve">redbe o zaštiti podataka (NN 42/2018) </w:t>
      </w:r>
      <w:r w:rsidR="00010571" w:rsidRPr="0072550F">
        <w:rPr>
          <w:rFonts w:cstheme="minorHAnsi"/>
        </w:rPr>
        <w:t xml:space="preserve">podnošenjem ove Prijave i </w:t>
      </w:r>
      <w:r w:rsidR="00294696" w:rsidRPr="0072550F">
        <w:rPr>
          <w:rFonts w:cstheme="minorHAnsi"/>
        </w:rPr>
        <w:t xml:space="preserve">svojim potpisom </w:t>
      </w:r>
      <w:r w:rsidRPr="0072550F">
        <w:rPr>
          <w:rFonts w:cstheme="minorHAnsi"/>
        </w:rPr>
        <w:t xml:space="preserve">dajem privolu </w:t>
      </w:r>
      <w:r w:rsidR="00A9770C" w:rsidRPr="0072550F">
        <w:rPr>
          <w:rFonts w:cstheme="minorHAnsi"/>
        </w:rPr>
        <w:t>Gradu Ploče</w:t>
      </w:r>
      <w:r w:rsidRPr="0072550F">
        <w:rPr>
          <w:rFonts w:cstheme="minorHAnsi"/>
        </w:rPr>
        <w:t xml:space="preserve"> za</w:t>
      </w:r>
      <w:r w:rsidR="00A9770C" w:rsidRPr="0072550F">
        <w:rPr>
          <w:rFonts w:cstheme="minorHAnsi"/>
        </w:rPr>
        <w:t>:</w:t>
      </w:r>
    </w:p>
    <w:p w14:paraId="090EA5CC" w14:textId="7FA1713E" w:rsidR="00E73DF0" w:rsidRPr="0072550F" w:rsidRDefault="00E73DF0" w:rsidP="00E73DF0">
      <w:pPr>
        <w:pStyle w:val="Odlomakpopisa"/>
        <w:numPr>
          <w:ilvl w:val="0"/>
          <w:numId w:val="5"/>
        </w:numPr>
        <w:spacing w:after="0"/>
        <w:jc w:val="both"/>
        <w:rPr>
          <w:rFonts w:eastAsia="Calibri" w:cstheme="minorHAnsi"/>
          <w:b/>
          <w:bCs/>
        </w:rPr>
      </w:pPr>
      <w:r w:rsidRPr="00FD2493">
        <w:rPr>
          <w:rFonts w:cstheme="minorHAnsi"/>
        </w:rPr>
        <w:t xml:space="preserve">prikupljanje i obradu mojih osobnih podataka u svrhu utvrđivanja ispunjavanja uvjeta iz  </w:t>
      </w:r>
      <w:r w:rsidRPr="00FD2493">
        <w:rPr>
          <w:rFonts w:eastAsia="Times New Roman" w:cstheme="minorHAnsi"/>
          <w:bCs/>
          <w:i/>
          <w:iCs/>
        </w:rPr>
        <w:t xml:space="preserve">Javnog poziva </w:t>
      </w:r>
      <w:r w:rsidRPr="00FD2493">
        <w:rPr>
          <w:rFonts w:cstheme="minorHAnsi"/>
          <w:bCs/>
          <w:i/>
          <w:iCs/>
        </w:rPr>
        <w:t>za dodjelu novčane potpore (</w:t>
      </w:r>
      <w:r w:rsidR="00D119C9">
        <w:rPr>
          <w:rFonts w:cstheme="minorHAnsi"/>
          <w:bCs/>
          <w:i/>
          <w:iCs/>
        </w:rPr>
        <w:t>uskr</w:t>
      </w:r>
      <w:r w:rsidR="00F57E82">
        <w:rPr>
          <w:rFonts w:cstheme="minorHAnsi"/>
          <w:bCs/>
          <w:i/>
          <w:iCs/>
        </w:rPr>
        <w:t>s</w:t>
      </w:r>
      <w:r w:rsidRPr="00FD2493">
        <w:rPr>
          <w:rFonts w:cstheme="minorHAnsi"/>
          <w:bCs/>
          <w:i/>
          <w:iCs/>
        </w:rPr>
        <w:t xml:space="preserve">nice) </w:t>
      </w:r>
      <w:r w:rsidR="00F7460B">
        <w:rPr>
          <w:rFonts w:eastAsia="Times New Roman" w:cstheme="minorHAnsi"/>
          <w:bCs/>
          <w:i/>
          <w:iCs/>
        </w:rPr>
        <w:t>građanima</w:t>
      </w:r>
      <w:r w:rsidRPr="00FD2493">
        <w:rPr>
          <w:rFonts w:eastAsia="Times New Roman" w:cstheme="minorHAnsi"/>
          <w:bCs/>
          <w:i/>
          <w:iCs/>
        </w:rPr>
        <w:t xml:space="preserve"> s prebivalištem na području Grada Ploča za 202</w:t>
      </w:r>
      <w:r w:rsidR="00D119C9">
        <w:rPr>
          <w:rFonts w:eastAsia="Times New Roman" w:cstheme="minorHAnsi"/>
          <w:bCs/>
          <w:i/>
          <w:iCs/>
        </w:rPr>
        <w:t>6</w:t>
      </w:r>
      <w:r w:rsidRPr="00FD2493">
        <w:rPr>
          <w:rFonts w:eastAsia="Times New Roman" w:cstheme="minorHAnsi"/>
          <w:bCs/>
          <w:i/>
          <w:iCs/>
        </w:rPr>
        <w:t>. godinu</w:t>
      </w:r>
      <w:r w:rsidRPr="0072550F">
        <w:rPr>
          <w:rFonts w:eastAsia="Times New Roman" w:cstheme="minorHAnsi"/>
          <w:bCs/>
          <w:i/>
          <w:iCs/>
        </w:rPr>
        <w:t>.</w:t>
      </w:r>
    </w:p>
    <w:p w14:paraId="4EC99A67" w14:textId="77777777" w:rsidR="008B4BB4" w:rsidRPr="0072550F" w:rsidRDefault="008B4BB4" w:rsidP="0072550F">
      <w:pPr>
        <w:spacing w:after="0"/>
        <w:rPr>
          <w:rFonts w:cstheme="minorHAnsi"/>
        </w:rPr>
      </w:pPr>
    </w:p>
    <w:p w14:paraId="1905C098" w14:textId="77777777" w:rsidR="001114A1" w:rsidRPr="0072550F" w:rsidRDefault="001063BF" w:rsidP="0072550F">
      <w:pPr>
        <w:spacing w:after="0"/>
        <w:jc w:val="both"/>
        <w:rPr>
          <w:rFonts w:cstheme="minorHAnsi"/>
        </w:rPr>
      </w:pPr>
      <w:r w:rsidRPr="0072550F">
        <w:rPr>
          <w:rFonts w:cstheme="minorHAnsi"/>
        </w:rPr>
        <w:t>Također</w:t>
      </w:r>
      <w:r w:rsidR="008B4BB4" w:rsidRPr="0072550F">
        <w:rPr>
          <w:rFonts w:cstheme="minorHAnsi"/>
        </w:rPr>
        <w:t xml:space="preserve"> p</w:t>
      </w:r>
      <w:r w:rsidRPr="0072550F">
        <w:rPr>
          <w:rFonts w:cstheme="minorHAnsi"/>
        </w:rPr>
        <w:t>otvrđujem kako sam upoznat s pravom da u svakom trenutku mogu povući danu privolu i zatražiti prestanak daljnje obrade svojih osobnih podataka, te da njeno povlačenje ne utječe na zakonitost obrade na temelju dane privol</w:t>
      </w:r>
      <w:r w:rsidR="001114A1" w:rsidRPr="0072550F">
        <w:rPr>
          <w:rFonts w:cstheme="minorHAnsi"/>
        </w:rPr>
        <w:t>e</w:t>
      </w:r>
      <w:r w:rsidRPr="0072550F">
        <w:rPr>
          <w:rFonts w:cstheme="minorHAnsi"/>
        </w:rPr>
        <w:t xml:space="preserve"> prije njezina povlačenja. </w:t>
      </w:r>
    </w:p>
    <w:p w14:paraId="607BBB0D" w14:textId="77777777" w:rsidR="001114A1" w:rsidRPr="0072550F" w:rsidRDefault="001114A1" w:rsidP="0072550F">
      <w:pPr>
        <w:spacing w:after="0"/>
        <w:jc w:val="both"/>
        <w:rPr>
          <w:rFonts w:cstheme="minorHAnsi"/>
        </w:rPr>
      </w:pPr>
    </w:p>
    <w:p w14:paraId="1E4D2BB6" w14:textId="77777777" w:rsidR="001114A1" w:rsidRPr="0072550F" w:rsidRDefault="001063BF" w:rsidP="0072550F">
      <w:pPr>
        <w:spacing w:after="0"/>
        <w:jc w:val="both"/>
        <w:rPr>
          <w:rFonts w:cstheme="minorHAnsi"/>
        </w:rPr>
      </w:pPr>
      <w:r w:rsidRPr="0072550F">
        <w:rPr>
          <w:rFonts w:cstheme="minorHAnsi"/>
        </w:rPr>
        <w:t xml:space="preserve">Potvrđujem kako sam upoznat s pravom da mogu od </w:t>
      </w:r>
      <w:r w:rsidR="001114A1" w:rsidRPr="0072550F">
        <w:rPr>
          <w:rFonts w:cstheme="minorHAnsi"/>
        </w:rPr>
        <w:t>Grada Ploča</w:t>
      </w:r>
      <w:r w:rsidRPr="0072550F">
        <w:rPr>
          <w:rFonts w:cstheme="minorHAnsi"/>
        </w:rPr>
        <w:t xml:space="preserve"> (voditelja obrade) zatražiti pristup svojim osobnim podacima, ispravak ili brisanje svojih osobnih podataka, ograničenje obrade mojih osobnih podataka te da imam pravo podnijeti prigovor na obradu tih podataka. </w:t>
      </w:r>
    </w:p>
    <w:p w14:paraId="438407E5" w14:textId="5AE5C265" w:rsidR="001114A1" w:rsidRPr="0072550F" w:rsidRDefault="001114A1" w:rsidP="0072550F">
      <w:pPr>
        <w:spacing w:after="0"/>
        <w:jc w:val="both"/>
        <w:rPr>
          <w:rFonts w:cstheme="minorHAnsi"/>
        </w:rPr>
      </w:pPr>
    </w:p>
    <w:p w14:paraId="30CD8629" w14:textId="4ED9201A" w:rsidR="0072550F" w:rsidRPr="0072550F" w:rsidRDefault="0072550F" w:rsidP="0072550F">
      <w:pPr>
        <w:spacing w:after="0"/>
        <w:rPr>
          <w:rFonts w:cstheme="minorHAnsi"/>
        </w:rPr>
      </w:pPr>
      <w:r w:rsidRPr="0072550F">
        <w:rPr>
          <w:rFonts w:cstheme="minorHAnsi"/>
        </w:rPr>
        <w:t>U Pločama, __________________ 202</w:t>
      </w:r>
      <w:r w:rsidR="00D119C9">
        <w:rPr>
          <w:rFonts w:cstheme="minorHAnsi"/>
        </w:rPr>
        <w:t>6</w:t>
      </w:r>
      <w:r w:rsidRPr="0072550F">
        <w:rPr>
          <w:rFonts w:cstheme="minorHAnsi"/>
        </w:rPr>
        <w:t>. godine</w:t>
      </w:r>
    </w:p>
    <w:p w14:paraId="57A0ACA8" w14:textId="176697EF" w:rsidR="0072550F" w:rsidRPr="0072550F" w:rsidRDefault="0072550F" w:rsidP="0072550F">
      <w:pPr>
        <w:spacing w:after="0"/>
        <w:rPr>
          <w:rFonts w:cstheme="minorHAnsi"/>
        </w:rPr>
      </w:pPr>
      <w:r w:rsidRPr="0072550F">
        <w:rPr>
          <w:rFonts w:cstheme="minorHAnsi"/>
        </w:rPr>
        <w:t xml:space="preserve">                                                                                                   </w:t>
      </w:r>
      <w:r w:rsidRPr="0072550F">
        <w:rPr>
          <w:rFonts w:cstheme="minorHAnsi"/>
        </w:rPr>
        <w:tab/>
      </w:r>
      <w:r w:rsidRPr="0072550F">
        <w:rPr>
          <w:rFonts w:cstheme="minorHAnsi"/>
        </w:rPr>
        <w:tab/>
        <w:t xml:space="preserve">  </w:t>
      </w:r>
      <w:r w:rsidR="009E1D24">
        <w:rPr>
          <w:rFonts w:cstheme="minorHAnsi"/>
        </w:rPr>
        <w:t xml:space="preserve">    </w:t>
      </w:r>
      <w:r w:rsidRPr="0072550F">
        <w:rPr>
          <w:rFonts w:cstheme="minorHAnsi"/>
        </w:rPr>
        <w:t xml:space="preserve"> PODNOSITELJ PRIJAVE</w:t>
      </w:r>
    </w:p>
    <w:p w14:paraId="4A0C9A19" w14:textId="1EF321E9" w:rsidR="0072550F" w:rsidRPr="0072550F" w:rsidRDefault="0072550F" w:rsidP="0072550F">
      <w:pPr>
        <w:spacing w:after="0"/>
        <w:rPr>
          <w:rFonts w:cstheme="minorHAnsi"/>
        </w:rPr>
      </w:pPr>
      <w:r w:rsidRPr="0072550F">
        <w:rPr>
          <w:rFonts w:cstheme="minorHAnsi"/>
        </w:rPr>
        <w:t xml:space="preserve">                                                                                                                         (vlastoručni potpis)</w:t>
      </w:r>
    </w:p>
    <w:p w14:paraId="60808E97" w14:textId="77777777" w:rsidR="0072550F" w:rsidRPr="0072550F" w:rsidRDefault="0072550F" w:rsidP="0072550F">
      <w:pPr>
        <w:spacing w:after="0"/>
        <w:rPr>
          <w:rFonts w:cstheme="minorHAnsi"/>
        </w:rPr>
      </w:pPr>
      <w:r w:rsidRPr="0072550F">
        <w:rPr>
          <w:rFonts w:cstheme="minorHAnsi"/>
        </w:rPr>
        <w:tab/>
      </w:r>
      <w:r w:rsidRPr="0072550F">
        <w:rPr>
          <w:rFonts w:cstheme="minorHAnsi"/>
        </w:rPr>
        <w:tab/>
      </w:r>
      <w:r w:rsidRPr="0072550F">
        <w:rPr>
          <w:rFonts w:cstheme="minorHAnsi"/>
        </w:rPr>
        <w:tab/>
      </w:r>
      <w:r w:rsidRPr="0072550F">
        <w:rPr>
          <w:rFonts w:cstheme="minorHAnsi"/>
        </w:rPr>
        <w:tab/>
        <w:t xml:space="preserve">   </w:t>
      </w:r>
    </w:p>
    <w:p w14:paraId="3EEB2B12" w14:textId="77777777" w:rsidR="0072550F" w:rsidRPr="0072550F" w:rsidRDefault="0072550F" w:rsidP="0072550F">
      <w:pPr>
        <w:spacing w:after="0"/>
        <w:jc w:val="right"/>
        <w:rPr>
          <w:rFonts w:cstheme="minorHAnsi"/>
        </w:rPr>
      </w:pPr>
      <w:r w:rsidRPr="0072550F">
        <w:rPr>
          <w:rFonts w:cstheme="minorHAnsi"/>
        </w:rPr>
        <w:tab/>
        <w:t xml:space="preserve">                               ____________________________</w:t>
      </w:r>
    </w:p>
    <w:p w14:paraId="0F1FEF2A" w14:textId="244F6D36" w:rsidR="005B1726" w:rsidRDefault="005B1726" w:rsidP="0072550F">
      <w:pPr>
        <w:spacing w:after="0"/>
        <w:jc w:val="both"/>
        <w:rPr>
          <w:rFonts w:cstheme="minorHAnsi"/>
          <w:bCs/>
        </w:rPr>
      </w:pPr>
    </w:p>
    <w:p w14:paraId="161D8357" w14:textId="05446877" w:rsidR="00613B6E" w:rsidRDefault="00613B6E" w:rsidP="0072550F">
      <w:pPr>
        <w:spacing w:after="0"/>
        <w:jc w:val="both"/>
        <w:rPr>
          <w:rFonts w:cstheme="minorHAnsi"/>
          <w:bCs/>
        </w:rPr>
      </w:pPr>
    </w:p>
    <w:p w14:paraId="470EAADB" w14:textId="77777777" w:rsidR="00085890" w:rsidRDefault="00085890" w:rsidP="0072550F">
      <w:pPr>
        <w:spacing w:after="0"/>
        <w:jc w:val="both"/>
        <w:rPr>
          <w:rFonts w:cstheme="minorHAnsi"/>
          <w:bCs/>
        </w:rPr>
      </w:pPr>
    </w:p>
    <w:p w14:paraId="079E9599" w14:textId="77777777" w:rsidR="00BB7444" w:rsidRDefault="00BB7444" w:rsidP="0072550F">
      <w:pPr>
        <w:spacing w:after="0"/>
        <w:jc w:val="both"/>
        <w:rPr>
          <w:rFonts w:cstheme="minorHAnsi"/>
          <w:bCs/>
        </w:rPr>
      </w:pPr>
    </w:p>
    <w:p w14:paraId="777E5EBC" w14:textId="77777777" w:rsidR="009F4115" w:rsidRDefault="009F4115" w:rsidP="0072550F">
      <w:pPr>
        <w:spacing w:after="0"/>
        <w:jc w:val="both"/>
        <w:rPr>
          <w:rFonts w:cstheme="minorHAnsi"/>
          <w:bCs/>
        </w:rPr>
      </w:pPr>
    </w:p>
    <w:p w14:paraId="1F875520" w14:textId="77777777" w:rsidR="00267E2A" w:rsidRDefault="00267E2A" w:rsidP="0072550F">
      <w:pPr>
        <w:spacing w:after="0"/>
        <w:jc w:val="both"/>
        <w:rPr>
          <w:rFonts w:cstheme="minorHAnsi"/>
          <w:bCs/>
        </w:rPr>
      </w:pPr>
    </w:p>
    <w:p w14:paraId="4BE60765" w14:textId="77777777" w:rsidR="009F4115" w:rsidRPr="00085890" w:rsidRDefault="009F4115" w:rsidP="009F4115">
      <w:pPr>
        <w:spacing w:after="0"/>
        <w:jc w:val="both"/>
        <w:rPr>
          <w:rFonts w:cstheme="minorHAnsi"/>
          <w:bCs/>
        </w:rPr>
      </w:pPr>
      <w:r w:rsidRPr="00085890">
        <w:rPr>
          <w:rFonts w:cstheme="minorHAnsi"/>
          <w:bCs/>
        </w:rPr>
        <w:t>Prilog:</w:t>
      </w:r>
    </w:p>
    <w:p w14:paraId="6C28A533" w14:textId="03171D19" w:rsidR="00AE6934" w:rsidRPr="00085890" w:rsidRDefault="000455D2" w:rsidP="000455D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085890">
        <w:rPr>
          <w:rFonts w:cstheme="minorHAnsi"/>
        </w:rPr>
        <w:t>Preslika važeće osobne iskaznice</w:t>
      </w:r>
    </w:p>
    <w:p w14:paraId="0D0BFA05" w14:textId="5AB4CDB2" w:rsidR="00085890" w:rsidRPr="00085890" w:rsidRDefault="00085890" w:rsidP="00085890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085890">
        <w:rPr>
          <w:rFonts w:cstheme="minorHAnsi"/>
        </w:rPr>
        <w:t>Izjava o neostvarivanju inozemne mirovine (vlastoručno potpisana)</w:t>
      </w:r>
    </w:p>
    <w:p w14:paraId="06AB08F5" w14:textId="116211DC" w:rsidR="00613B6E" w:rsidRPr="00085890" w:rsidRDefault="009F4115" w:rsidP="0072550F">
      <w:pPr>
        <w:spacing w:after="0"/>
        <w:jc w:val="both"/>
        <w:rPr>
          <w:rFonts w:cstheme="minorHAnsi"/>
        </w:rPr>
      </w:pPr>
      <w:r w:rsidRPr="00085890">
        <w:rPr>
          <w:rFonts w:cstheme="minorHAnsi"/>
        </w:rPr>
        <w:t xml:space="preserve"> </w:t>
      </w:r>
    </w:p>
    <w:p w14:paraId="060CB933" w14:textId="77777777" w:rsidR="005B1726" w:rsidRPr="00085890" w:rsidRDefault="005B1726" w:rsidP="0072550F">
      <w:pPr>
        <w:spacing w:after="0"/>
        <w:jc w:val="both"/>
        <w:rPr>
          <w:rFonts w:cstheme="minorHAnsi"/>
        </w:rPr>
      </w:pPr>
    </w:p>
    <w:p w14:paraId="08AA3036" w14:textId="1CF1FBC8" w:rsidR="001A1699" w:rsidRPr="00085890" w:rsidRDefault="001063BF" w:rsidP="005B1726">
      <w:pPr>
        <w:spacing w:after="0"/>
        <w:jc w:val="both"/>
        <w:rPr>
          <w:rFonts w:eastAsia="Calibri" w:cstheme="minorHAnsi"/>
          <w:b/>
          <w:bCs/>
        </w:rPr>
      </w:pPr>
      <w:r w:rsidRPr="00085890">
        <w:rPr>
          <w:rFonts w:cstheme="minorHAnsi"/>
        </w:rPr>
        <w:t>*Osim za svrhu za koju je dana privola prikupljeni osobni podat</w:t>
      </w:r>
      <w:r w:rsidR="00904F3F" w:rsidRPr="00085890">
        <w:rPr>
          <w:rFonts w:cstheme="minorHAnsi"/>
        </w:rPr>
        <w:t>ci</w:t>
      </w:r>
      <w:r w:rsidRPr="00085890">
        <w:rPr>
          <w:rFonts w:cstheme="minorHAnsi"/>
        </w:rPr>
        <w:t xml:space="preserve"> ne </w:t>
      </w:r>
      <w:r w:rsidR="00904F3F" w:rsidRPr="00085890">
        <w:rPr>
          <w:rFonts w:cstheme="minorHAnsi"/>
        </w:rPr>
        <w:t>mogu</w:t>
      </w:r>
      <w:r w:rsidRPr="00085890">
        <w:rPr>
          <w:rFonts w:cstheme="minorHAnsi"/>
        </w:rPr>
        <w:t xml:space="preserve"> se koristiti u druge svrhe. *Pojmovi koji se </w:t>
      </w:r>
      <w:r w:rsidR="006511C0" w:rsidRPr="00085890">
        <w:rPr>
          <w:rFonts w:cstheme="minorHAnsi"/>
        </w:rPr>
        <w:t xml:space="preserve">u ovoj Prijavi koriste </w:t>
      </w:r>
      <w:r w:rsidRPr="00085890">
        <w:rPr>
          <w:rFonts w:cstheme="minorHAnsi"/>
        </w:rPr>
        <w:t>obuhvaćaju na jednak način muški i ženski spol</w:t>
      </w:r>
      <w:r w:rsidR="006511C0" w:rsidRPr="00085890">
        <w:rPr>
          <w:rFonts w:cstheme="minorHAnsi"/>
        </w:rPr>
        <w:t>.</w:t>
      </w:r>
    </w:p>
    <w:sectPr w:rsidR="001A1699" w:rsidRPr="00085890" w:rsidSect="00FC4F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77BB3"/>
    <w:multiLevelType w:val="hybridMultilevel"/>
    <w:tmpl w:val="4C7EF2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52AC7"/>
    <w:multiLevelType w:val="hybridMultilevel"/>
    <w:tmpl w:val="54A0D07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C65ED"/>
    <w:multiLevelType w:val="hybridMultilevel"/>
    <w:tmpl w:val="179E7AAA"/>
    <w:lvl w:ilvl="0" w:tplc="94A2A2A4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 w:val="0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C30B8D"/>
    <w:multiLevelType w:val="hybridMultilevel"/>
    <w:tmpl w:val="1020FCDA"/>
    <w:lvl w:ilvl="0" w:tplc="E736AF06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B5665"/>
    <w:multiLevelType w:val="hybridMultilevel"/>
    <w:tmpl w:val="7472CB38"/>
    <w:lvl w:ilvl="0" w:tplc="EE0A9EC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B1EB6"/>
    <w:multiLevelType w:val="hybridMultilevel"/>
    <w:tmpl w:val="541C073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5ACC06D1"/>
    <w:multiLevelType w:val="hybridMultilevel"/>
    <w:tmpl w:val="54A0D07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6650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3208309">
    <w:abstractNumId w:val="0"/>
  </w:num>
  <w:num w:numId="3" w16cid:durableId="1685597006">
    <w:abstractNumId w:val="6"/>
  </w:num>
  <w:num w:numId="4" w16cid:durableId="2027556553">
    <w:abstractNumId w:val="1"/>
  </w:num>
  <w:num w:numId="5" w16cid:durableId="181751329">
    <w:abstractNumId w:val="3"/>
  </w:num>
  <w:num w:numId="6" w16cid:durableId="1573931361">
    <w:abstractNumId w:val="4"/>
  </w:num>
  <w:num w:numId="7" w16cid:durableId="129775824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699"/>
    <w:rsid w:val="00010571"/>
    <w:rsid w:val="00014851"/>
    <w:rsid w:val="00042EFA"/>
    <w:rsid w:val="000455D2"/>
    <w:rsid w:val="00085890"/>
    <w:rsid w:val="000E3F3A"/>
    <w:rsid w:val="000F235D"/>
    <w:rsid w:val="000F4BC5"/>
    <w:rsid w:val="001063BF"/>
    <w:rsid w:val="001114A1"/>
    <w:rsid w:val="00134229"/>
    <w:rsid w:val="0014511F"/>
    <w:rsid w:val="00153B63"/>
    <w:rsid w:val="00153DB0"/>
    <w:rsid w:val="00154EDA"/>
    <w:rsid w:val="0017536D"/>
    <w:rsid w:val="00180AC2"/>
    <w:rsid w:val="001927BB"/>
    <w:rsid w:val="00196030"/>
    <w:rsid w:val="001A1699"/>
    <w:rsid w:val="001A7AAA"/>
    <w:rsid w:val="001D116F"/>
    <w:rsid w:val="001F3318"/>
    <w:rsid w:val="00267E2A"/>
    <w:rsid w:val="0027204A"/>
    <w:rsid w:val="00294696"/>
    <w:rsid w:val="00300685"/>
    <w:rsid w:val="003038D9"/>
    <w:rsid w:val="003B0520"/>
    <w:rsid w:val="003C3EAB"/>
    <w:rsid w:val="003C7B06"/>
    <w:rsid w:val="003E4410"/>
    <w:rsid w:val="004455C0"/>
    <w:rsid w:val="0045001C"/>
    <w:rsid w:val="00465B2E"/>
    <w:rsid w:val="004D156F"/>
    <w:rsid w:val="004D336E"/>
    <w:rsid w:val="00514C04"/>
    <w:rsid w:val="00537749"/>
    <w:rsid w:val="00550B43"/>
    <w:rsid w:val="005529C8"/>
    <w:rsid w:val="0055430B"/>
    <w:rsid w:val="00581124"/>
    <w:rsid w:val="0059172F"/>
    <w:rsid w:val="005B1726"/>
    <w:rsid w:val="005F3448"/>
    <w:rsid w:val="00602BC0"/>
    <w:rsid w:val="00613419"/>
    <w:rsid w:val="00613B6E"/>
    <w:rsid w:val="0062425B"/>
    <w:rsid w:val="006511C0"/>
    <w:rsid w:val="006546B3"/>
    <w:rsid w:val="006572AF"/>
    <w:rsid w:val="00675731"/>
    <w:rsid w:val="006C5373"/>
    <w:rsid w:val="006F270D"/>
    <w:rsid w:val="00704892"/>
    <w:rsid w:val="0072550F"/>
    <w:rsid w:val="00734BF5"/>
    <w:rsid w:val="0073743C"/>
    <w:rsid w:val="007416C9"/>
    <w:rsid w:val="00783BC5"/>
    <w:rsid w:val="007C66C9"/>
    <w:rsid w:val="008019F0"/>
    <w:rsid w:val="008205A0"/>
    <w:rsid w:val="008455E2"/>
    <w:rsid w:val="008559B9"/>
    <w:rsid w:val="00890E49"/>
    <w:rsid w:val="008955A5"/>
    <w:rsid w:val="008A2512"/>
    <w:rsid w:val="008B4BB4"/>
    <w:rsid w:val="008E5987"/>
    <w:rsid w:val="00904F3F"/>
    <w:rsid w:val="00924013"/>
    <w:rsid w:val="0093621E"/>
    <w:rsid w:val="00942813"/>
    <w:rsid w:val="00970FC5"/>
    <w:rsid w:val="00991D85"/>
    <w:rsid w:val="009A3F51"/>
    <w:rsid w:val="009C116D"/>
    <w:rsid w:val="009E1D24"/>
    <w:rsid w:val="009F4115"/>
    <w:rsid w:val="00A13521"/>
    <w:rsid w:val="00A54E63"/>
    <w:rsid w:val="00A76933"/>
    <w:rsid w:val="00A95462"/>
    <w:rsid w:val="00A9770C"/>
    <w:rsid w:val="00AA7B9A"/>
    <w:rsid w:val="00AC661D"/>
    <w:rsid w:val="00AE6934"/>
    <w:rsid w:val="00B376C5"/>
    <w:rsid w:val="00B44D93"/>
    <w:rsid w:val="00B96005"/>
    <w:rsid w:val="00B97F38"/>
    <w:rsid w:val="00BB7444"/>
    <w:rsid w:val="00BD7EE6"/>
    <w:rsid w:val="00BF57F4"/>
    <w:rsid w:val="00C1407E"/>
    <w:rsid w:val="00C20E7A"/>
    <w:rsid w:val="00C40556"/>
    <w:rsid w:val="00C92FF9"/>
    <w:rsid w:val="00CB3DB3"/>
    <w:rsid w:val="00CC5AD3"/>
    <w:rsid w:val="00D119C9"/>
    <w:rsid w:val="00D31660"/>
    <w:rsid w:val="00D54EB2"/>
    <w:rsid w:val="00D61778"/>
    <w:rsid w:val="00D708D8"/>
    <w:rsid w:val="00D94D9C"/>
    <w:rsid w:val="00E21D86"/>
    <w:rsid w:val="00E3366D"/>
    <w:rsid w:val="00E565C7"/>
    <w:rsid w:val="00E70EE0"/>
    <w:rsid w:val="00E73DF0"/>
    <w:rsid w:val="00E842B8"/>
    <w:rsid w:val="00EB7D51"/>
    <w:rsid w:val="00F510EE"/>
    <w:rsid w:val="00F57C4B"/>
    <w:rsid w:val="00F57E82"/>
    <w:rsid w:val="00F721F8"/>
    <w:rsid w:val="00F7460B"/>
    <w:rsid w:val="00FA259C"/>
    <w:rsid w:val="00FB0CF7"/>
    <w:rsid w:val="00FC4F6E"/>
    <w:rsid w:val="00FD6E42"/>
    <w:rsid w:val="00FD7D15"/>
    <w:rsid w:val="00FF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2DAFD"/>
  <w15:docId w15:val="{6451A701-4A32-47B1-B532-A825E1192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1A169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A1699"/>
    <w:rPr>
      <w:rFonts w:ascii="Times New Roman" w:eastAsia="Times New Roman" w:hAnsi="Times New Roman" w:cs="Times New Roman"/>
      <w:sz w:val="24"/>
      <w:szCs w:val="20"/>
    </w:rPr>
  </w:style>
  <w:style w:type="paragraph" w:customStyle="1" w:styleId="S">
    <w:name w:val="S"/>
    <w:basedOn w:val="Normal"/>
    <w:rsid w:val="001A169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sl-SI"/>
    </w:rPr>
  </w:style>
  <w:style w:type="table" w:styleId="Reetkatablice">
    <w:name w:val="Table Grid"/>
    <w:basedOn w:val="Obinatablica"/>
    <w:uiPriority w:val="59"/>
    <w:rsid w:val="00180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72"/>
    <w:qFormat/>
    <w:rsid w:val="00180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5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32B08-1AB7-4FFA-94AC-CD91A1B3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Danijel Štula</cp:lastModifiedBy>
  <cp:revision>3</cp:revision>
  <dcterms:created xsi:type="dcterms:W3CDTF">2026-03-10T08:04:00Z</dcterms:created>
  <dcterms:modified xsi:type="dcterms:W3CDTF">2026-03-11T12:02:00Z</dcterms:modified>
</cp:coreProperties>
</file>